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5A" w:rsidRPr="0064385A" w:rsidRDefault="0064385A" w:rsidP="0064385A">
      <w:pPr>
        <w:tabs>
          <w:tab w:val="left" w:pos="284"/>
        </w:tabs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ую судейскую коллегию Чемпионата Приволжского федерального округа</w:t>
      </w:r>
      <w:r>
        <w:rPr>
          <w:rFonts w:ascii="Times New Roman" w:hAnsi="Times New Roman" w:cs="Times New Roman"/>
          <w:sz w:val="24"/>
          <w:szCs w:val="24"/>
        </w:rPr>
        <w:br/>
        <w:t>по спортивному туризму на горных дистанциях</w:t>
      </w:r>
    </w:p>
    <w:p w:rsidR="0064385A" w:rsidRPr="0064385A" w:rsidRDefault="0064385A" w:rsidP="0064385A">
      <w:pPr>
        <w:tabs>
          <w:tab w:val="left" w:pos="284"/>
        </w:tabs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64385A" w:rsidRPr="003C4ADF" w:rsidRDefault="0064385A" w:rsidP="003C4ADF">
      <w:pPr>
        <w:tabs>
          <w:tab w:val="left" w:pos="284"/>
        </w:tabs>
        <w:spacing w:after="1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5A">
        <w:rPr>
          <w:rFonts w:ascii="Times New Roman" w:hAnsi="Times New Roman" w:cs="Times New Roman"/>
          <w:b/>
          <w:sz w:val="24"/>
          <w:szCs w:val="24"/>
        </w:rPr>
        <w:t>ПРЕДВАРИТЕЛЬНАЯ ЗАЯВКА</w:t>
      </w: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4500"/>
        <w:gridCol w:w="4731"/>
      </w:tblGrid>
      <w:tr w:rsidR="0064385A" w:rsidRPr="0064385A" w:rsidTr="002D7D2F">
        <w:trPr>
          <w:trHeight w:val="336"/>
          <w:jc w:val="center"/>
        </w:trPr>
        <w:tc>
          <w:tcPr>
            <w:tcW w:w="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00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31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85A" w:rsidRPr="0064385A" w:rsidTr="002D7D2F">
        <w:trPr>
          <w:trHeight w:val="241"/>
          <w:jc w:val="center"/>
        </w:trPr>
        <w:tc>
          <w:tcPr>
            <w:tcW w:w="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00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4731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85A" w:rsidRPr="0064385A" w:rsidTr="002D7D2F">
        <w:trPr>
          <w:trHeight w:val="232"/>
          <w:jc w:val="center"/>
        </w:trPr>
        <w:tc>
          <w:tcPr>
            <w:tcW w:w="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4731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85A" w:rsidRPr="0064385A" w:rsidTr="002D7D2F">
        <w:trPr>
          <w:jc w:val="center"/>
        </w:trPr>
        <w:tc>
          <w:tcPr>
            <w:tcW w:w="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00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руководителя </w:t>
            </w:r>
            <w:r w:rsidRPr="0064385A">
              <w:rPr>
                <w:rFonts w:ascii="Times New Roman" w:hAnsi="Times New Roman" w:cs="Times New Roman"/>
                <w:sz w:val="24"/>
                <w:szCs w:val="24"/>
              </w:rPr>
              <w:t>региональной федерации спортивного туризма</w:t>
            </w:r>
          </w:p>
        </w:tc>
        <w:tc>
          <w:tcPr>
            <w:tcW w:w="4731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85A" w:rsidRPr="0064385A" w:rsidTr="002D7D2F">
        <w:trPr>
          <w:jc w:val="center"/>
        </w:trPr>
        <w:tc>
          <w:tcPr>
            <w:tcW w:w="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00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Ф.И.О. тренера - представителя</w:t>
            </w:r>
          </w:p>
        </w:tc>
        <w:tc>
          <w:tcPr>
            <w:tcW w:w="4731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85A" w:rsidRPr="0064385A" w:rsidTr="002D7D2F">
        <w:trPr>
          <w:jc w:val="center"/>
        </w:trPr>
        <w:tc>
          <w:tcPr>
            <w:tcW w:w="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00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индекс</w:t>
            </w:r>
          </w:p>
        </w:tc>
        <w:tc>
          <w:tcPr>
            <w:tcW w:w="4731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85A" w:rsidRPr="0064385A" w:rsidTr="002D7D2F">
        <w:trPr>
          <w:jc w:val="center"/>
        </w:trPr>
        <w:tc>
          <w:tcPr>
            <w:tcW w:w="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00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4731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85A" w:rsidRPr="0064385A" w:rsidTr="002D7D2F">
        <w:trPr>
          <w:jc w:val="center"/>
        </w:trPr>
        <w:tc>
          <w:tcPr>
            <w:tcW w:w="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00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(Код города) телефон</w:t>
            </w:r>
          </w:p>
        </w:tc>
        <w:tc>
          <w:tcPr>
            <w:tcW w:w="4731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85A" w:rsidRPr="0064385A" w:rsidTr="002D7D2F">
        <w:trPr>
          <w:jc w:val="center"/>
        </w:trPr>
        <w:tc>
          <w:tcPr>
            <w:tcW w:w="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00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Факс</w:t>
            </w:r>
          </w:p>
        </w:tc>
        <w:tc>
          <w:tcPr>
            <w:tcW w:w="4731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4385A" w:rsidRPr="0064385A" w:rsidTr="002D7D2F">
        <w:trPr>
          <w:jc w:val="center"/>
        </w:trPr>
        <w:tc>
          <w:tcPr>
            <w:tcW w:w="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</w:t>
            </w:r>
          </w:p>
        </w:tc>
        <w:tc>
          <w:tcPr>
            <w:tcW w:w="4500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31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4385A" w:rsidRPr="0064385A" w:rsidTr="002D7D2F">
        <w:trPr>
          <w:jc w:val="center"/>
        </w:trPr>
        <w:tc>
          <w:tcPr>
            <w:tcW w:w="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</w:t>
            </w:r>
          </w:p>
        </w:tc>
        <w:tc>
          <w:tcPr>
            <w:tcW w:w="4500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тренера - представителя</w:t>
            </w:r>
          </w:p>
        </w:tc>
        <w:tc>
          <w:tcPr>
            <w:tcW w:w="4731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85A" w:rsidRPr="0064385A" w:rsidTr="002D7D2F">
        <w:trPr>
          <w:jc w:val="center"/>
        </w:trPr>
        <w:tc>
          <w:tcPr>
            <w:tcW w:w="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.</w:t>
            </w:r>
          </w:p>
        </w:tc>
        <w:tc>
          <w:tcPr>
            <w:tcW w:w="4500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ибытия и вид транспорта</w:t>
            </w:r>
          </w:p>
        </w:tc>
        <w:tc>
          <w:tcPr>
            <w:tcW w:w="4731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85A" w:rsidRPr="0064385A" w:rsidTr="002D7D2F">
        <w:trPr>
          <w:jc w:val="center"/>
        </w:trPr>
        <w:tc>
          <w:tcPr>
            <w:tcW w:w="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500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отъезда и вид транспорта</w:t>
            </w:r>
          </w:p>
        </w:tc>
        <w:tc>
          <w:tcPr>
            <w:tcW w:w="4731" w:type="dxa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85A" w:rsidRPr="0064385A" w:rsidTr="002D7D2F">
        <w:trPr>
          <w:jc w:val="center"/>
        </w:trPr>
        <w:tc>
          <w:tcPr>
            <w:tcW w:w="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9231" w:type="dxa"/>
            <w:gridSpan w:val="2"/>
            <w:vAlign w:val="center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участников:</w:t>
            </w:r>
          </w:p>
        </w:tc>
      </w:tr>
    </w:tbl>
    <w:p w:rsidR="0064385A" w:rsidRPr="0064385A" w:rsidRDefault="0064385A" w:rsidP="0064385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12"/>
        <w:gridCol w:w="4907"/>
        <w:gridCol w:w="1957"/>
        <w:gridCol w:w="1631"/>
      </w:tblGrid>
      <w:tr w:rsidR="0064385A" w:rsidRPr="003C4ADF" w:rsidTr="002D7D2F">
        <w:trPr>
          <w:jc w:val="center"/>
        </w:trPr>
        <w:tc>
          <w:tcPr>
            <w:tcW w:w="595" w:type="dxa"/>
            <w:vAlign w:val="center"/>
          </w:tcPr>
          <w:p w:rsidR="0064385A" w:rsidRPr="003C4ADF" w:rsidRDefault="0064385A" w:rsidP="003C4ADF">
            <w:pPr>
              <w:tabs>
                <w:tab w:val="left" w:pos="284"/>
              </w:tabs>
              <w:spacing w:before="120" w:after="12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12" w:type="dxa"/>
            <w:vAlign w:val="center"/>
          </w:tcPr>
          <w:p w:rsidR="0064385A" w:rsidRPr="003C4ADF" w:rsidRDefault="0064385A" w:rsidP="003C4ADF">
            <w:pPr>
              <w:tabs>
                <w:tab w:val="left" w:pos="284"/>
              </w:tabs>
              <w:spacing w:before="120" w:after="12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4930" w:type="dxa"/>
            <w:vAlign w:val="center"/>
          </w:tcPr>
          <w:p w:rsidR="0064385A" w:rsidRPr="003C4ADF" w:rsidRDefault="0064385A" w:rsidP="003C4ADF">
            <w:pPr>
              <w:tabs>
                <w:tab w:val="left" w:pos="284"/>
              </w:tabs>
              <w:spacing w:before="120" w:after="12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61" w:type="dxa"/>
            <w:vAlign w:val="center"/>
          </w:tcPr>
          <w:p w:rsidR="0064385A" w:rsidRPr="003C4ADF" w:rsidRDefault="0064385A" w:rsidP="003C4ADF">
            <w:pPr>
              <w:tabs>
                <w:tab w:val="left" w:pos="284"/>
              </w:tabs>
              <w:spacing w:before="120" w:after="12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год рождения</w:t>
            </w:r>
          </w:p>
        </w:tc>
        <w:tc>
          <w:tcPr>
            <w:tcW w:w="1603" w:type="dxa"/>
            <w:vAlign w:val="center"/>
          </w:tcPr>
          <w:p w:rsidR="0064385A" w:rsidRPr="003C4ADF" w:rsidRDefault="0064385A" w:rsidP="003C4ADF">
            <w:pPr>
              <w:tabs>
                <w:tab w:val="left" w:pos="284"/>
              </w:tabs>
              <w:spacing w:before="120" w:after="12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разряд</w:t>
            </w:r>
          </w:p>
        </w:tc>
      </w:tr>
      <w:tr w:rsidR="0064385A" w:rsidRPr="0064385A" w:rsidTr="002D7D2F">
        <w:trPr>
          <w:jc w:val="center"/>
        </w:trPr>
        <w:tc>
          <w:tcPr>
            <w:tcW w:w="595" w:type="dxa"/>
          </w:tcPr>
          <w:p w:rsidR="0064385A" w:rsidRPr="0064385A" w:rsidRDefault="0064385A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85A" w:rsidRPr="0064385A" w:rsidTr="002D7D2F">
        <w:trPr>
          <w:jc w:val="center"/>
        </w:trPr>
        <w:tc>
          <w:tcPr>
            <w:tcW w:w="595" w:type="dxa"/>
          </w:tcPr>
          <w:p w:rsidR="0064385A" w:rsidRPr="0064385A" w:rsidRDefault="0064385A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85A" w:rsidRPr="0064385A" w:rsidTr="002D7D2F">
        <w:trPr>
          <w:jc w:val="center"/>
        </w:trPr>
        <w:tc>
          <w:tcPr>
            <w:tcW w:w="595" w:type="dxa"/>
          </w:tcPr>
          <w:p w:rsidR="0064385A" w:rsidRPr="0064385A" w:rsidRDefault="0064385A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85A" w:rsidRPr="0064385A" w:rsidTr="002D7D2F">
        <w:trPr>
          <w:jc w:val="center"/>
        </w:trPr>
        <w:tc>
          <w:tcPr>
            <w:tcW w:w="595" w:type="dxa"/>
          </w:tcPr>
          <w:p w:rsidR="0064385A" w:rsidRPr="0064385A" w:rsidRDefault="0064385A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ADD" w:rsidRPr="0064385A" w:rsidTr="002D7D2F">
        <w:trPr>
          <w:jc w:val="center"/>
        </w:trPr>
        <w:tc>
          <w:tcPr>
            <w:tcW w:w="595" w:type="dxa"/>
          </w:tcPr>
          <w:p w:rsidR="00B66ADD" w:rsidRDefault="00B66ADD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ADD" w:rsidRPr="0064385A" w:rsidTr="002D7D2F">
        <w:trPr>
          <w:jc w:val="center"/>
        </w:trPr>
        <w:tc>
          <w:tcPr>
            <w:tcW w:w="595" w:type="dxa"/>
          </w:tcPr>
          <w:p w:rsidR="00B66ADD" w:rsidRDefault="00B66ADD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ADD" w:rsidRPr="0064385A" w:rsidTr="002D7D2F">
        <w:trPr>
          <w:jc w:val="center"/>
        </w:trPr>
        <w:tc>
          <w:tcPr>
            <w:tcW w:w="595" w:type="dxa"/>
          </w:tcPr>
          <w:p w:rsidR="00B66ADD" w:rsidRPr="0064385A" w:rsidRDefault="00B66ADD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ADD" w:rsidRPr="0064385A" w:rsidTr="002D7D2F">
        <w:trPr>
          <w:jc w:val="center"/>
        </w:trPr>
        <w:tc>
          <w:tcPr>
            <w:tcW w:w="595" w:type="dxa"/>
          </w:tcPr>
          <w:p w:rsidR="00B66ADD" w:rsidRPr="0064385A" w:rsidRDefault="00B66ADD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ADD" w:rsidRPr="0064385A" w:rsidTr="002D7D2F">
        <w:trPr>
          <w:jc w:val="center"/>
        </w:trPr>
        <w:tc>
          <w:tcPr>
            <w:tcW w:w="595" w:type="dxa"/>
          </w:tcPr>
          <w:p w:rsidR="00B66ADD" w:rsidRPr="0064385A" w:rsidRDefault="00B66ADD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ADD" w:rsidRPr="0064385A" w:rsidTr="002D7D2F">
        <w:trPr>
          <w:jc w:val="center"/>
        </w:trPr>
        <w:tc>
          <w:tcPr>
            <w:tcW w:w="595" w:type="dxa"/>
          </w:tcPr>
          <w:p w:rsidR="00B66ADD" w:rsidRPr="0064385A" w:rsidRDefault="00B66ADD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ADD" w:rsidRPr="0064385A" w:rsidTr="002D7D2F">
        <w:trPr>
          <w:jc w:val="center"/>
        </w:trPr>
        <w:tc>
          <w:tcPr>
            <w:tcW w:w="595" w:type="dxa"/>
          </w:tcPr>
          <w:p w:rsidR="00B66ADD" w:rsidRDefault="00B66ADD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ADD" w:rsidRPr="0064385A" w:rsidTr="002D7D2F">
        <w:trPr>
          <w:jc w:val="center"/>
        </w:trPr>
        <w:tc>
          <w:tcPr>
            <w:tcW w:w="595" w:type="dxa"/>
          </w:tcPr>
          <w:p w:rsidR="00B66ADD" w:rsidRDefault="00B66ADD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ADD" w:rsidRPr="0064385A" w:rsidTr="002D7D2F">
        <w:trPr>
          <w:jc w:val="center"/>
        </w:trPr>
        <w:tc>
          <w:tcPr>
            <w:tcW w:w="595" w:type="dxa"/>
          </w:tcPr>
          <w:p w:rsidR="00B66ADD" w:rsidRPr="0064385A" w:rsidRDefault="00B66ADD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B66ADD" w:rsidRPr="0064385A" w:rsidRDefault="00B66ADD" w:rsidP="002D7D2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85A" w:rsidRPr="0064385A" w:rsidTr="002D7D2F">
        <w:trPr>
          <w:jc w:val="center"/>
        </w:trPr>
        <w:tc>
          <w:tcPr>
            <w:tcW w:w="595" w:type="dxa"/>
          </w:tcPr>
          <w:p w:rsidR="0064385A" w:rsidRPr="0064385A" w:rsidRDefault="00B66ADD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2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4385A" w:rsidRPr="0064385A" w:rsidRDefault="0064385A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ADD" w:rsidRPr="0064385A" w:rsidTr="002D7D2F">
        <w:trPr>
          <w:jc w:val="center"/>
        </w:trPr>
        <w:tc>
          <w:tcPr>
            <w:tcW w:w="595" w:type="dxa"/>
          </w:tcPr>
          <w:p w:rsidR="00B66ADD" w:rsidRDefault="00B66ADD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12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ADD" w:rsidRPr="0064385A" w:rsidTr="002D7D2F">
        <w:trPr>
          <w:jc w:val="center"/>
        </w:trPr>
        <w:tc>
          <w:tcPr>
            <w:tcW w:w="595" w:type="dxa"/>
          </w:tcPr>
          <w:p w:rsidR="00B66ADD" w:rsidRDefault="00B66ADD" w:rsidP="003C4ADF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12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B66ADD" w:rsidRPr="0064385A" w:rsidRDefault="00B66ADD" w:rsidP="006438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385A" w:rsidRPr="0064385A" w:rsidRDefault="0064385A" w:rsidP="0064385A">
      <w:pPr>
        <w:tabs>
          <w:tab w:val="left" w:pos="284"/>
        </w:tabs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64385A" w:rsidRPr="0064385A" w:rsidRDefault="0064385A" w:rsidP="0035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t>Руководитель региональной федерации спортивного туризма, регионального отделения Общероссийской общественной организации «Федерация спортивного туризма России»</w:t>
      </w:r>
    </w:p>
    <w:p w:rsidR="0064385A" w:rsidRPr="0064385A" w:rsidRDefault="0064385A" w:rsidP="0035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85A" w:rsidRPr="0064385A" w:rsidRDefault="0064385A" w:rsidP="003B5ECD">
      <w:pPr>
        <w:tabs>
          <w:tab w:val="left" w:pos="284"/>
        </w:tabs>
        <w:spacing w:before="240"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85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85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85A">
        <w:rPr>
          <w:rFonts w:ascii="Times New Roman" w:hAnsi="Times New Roman" w:cs="Times New Roman"/>
          <w:sz w:val="24"/>
          <w:szCs w:val="24"/>
        </w:rPr>
        <w:t>/</w:t>
      </w:r>
    </w:p>
    <w:p w:rsidR="0064385A" w:rsidRPr="0064385A" w:rsidRDefault="0064385A" w:rsidP="00A7200A">
      <w:pPr>
        <w:tabs>
          <w:tab w:val="right" w:pos="5954"/>
          <w:tab w:val="right" w:pos="8505"/>
        </w:tabs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64385A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64385A">
        <w:rPr>
          <w:rFonts w:ascii="Times New Roman" w:hAnsi="Times New Roman" w:cs="Times New Roman"/>
          <w:i/>
          <w:sz w:val="24"/>
          <w:szCs w:val="24"/>
        </w:rPr>
        <w:tab/>
        <w:t xml:space="preserve"> Ф.И.О.</w:t>
      </w:r>
    </w:p>
    <w:p w:rsidR="00A34761" w:rsidRDefault="0064385A" w:rsidP="003C4ADF">
      <w:pPr>
        <w:tabs>
          <w:tab w:val="right" w:pos="9354"/>
        </w:tabs>
        <w:spacing w:before="24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bCs/>
          <w:sz w:val="24"/>
          <w:szCs w:val="24"/>
        </w:rPr>
        <w:t>М.П.</w:t>
      </w:r>
      <w:r w:rsidR="00352920">
        <w:rPr>
          <w:rFonts w:ascii="Times New Roman" w:hAnsi="Times New Roman" w:cs="Times New Roman"/>
          <w:bCs/>
          <w:sz w:val="24"/>
          <w:szCs w:val="24"/>
        </w:rPr>
        <w:tab/>
      </w:r>
      <w:r w:rsidR="00B66ADD" w:rsidRPr="0064385A">
        <w:rPr>
          <w:rFonts w:ascii="Times New Roman" w:hAnsi="Times New Roman" w:cs="Times New Roman"/>
          <w:sz w:val="24"/>
          <w:szCs w:val="24"/>
        </w:rPr>
        <w:t>«</w:t>
      </w:r>
      <w:r w:rsidR="00B66ADD">
        <w:rPr>
          <w:rFonts w:ascii="Times New Roman" w:hAnsi="Times New Roman" w:cs="Times New Roman"/>
          <w:sz w:val="24"/>
          <w:szCs w:val="24"/>
        </w:rPr>
        <w:t>_</w:t>
      </w:r>
      <w:r w:rsidRPr="0064385A">
        <w:rPr>
          <w:rFonts w:ascii="Times New Roman" w:hAnsi="Times New Roman" w:cs="Times New Roman"/>
          <w:sz w:val="24"/>
          <w:szCs w:val="24"/>
        </w:rPr>
        <w:t>_</w:t>
      </w:r>
      <w:r w:rsidR="00B66ADD" w:rsidRPr="0064385A">
        <w:rPr>
          <w:rFonts w:ascii="Times New Roman" w:hAnsi="Times New Roman" w:cs="Times New Roman"/>
          <w:sz w:val="24"/>
          <w:szCs w:val="24"/>
        </w:rPr>
        <w:t>_</w:t>
      </w:r>
      <w:r w:rsidR="00B66AD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85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85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85A">
        <w:rPr>
          <w:rFonts w:ascii="Times New Roman" w:hAnsi="Times New Roman" w:cs="Times New Roman"/>
          <w:sz w:val="24"/>
          <w:szCs w:val="24"/>
        </w:rPr>
        <w:t>__ года</w:t>
      </w:r>
      <w:bookmarkStart w:id="0" w:name="_GoBack"/>
      <w:bookmarkEnd w:id="0"/>
    </w:p>
    <w:sectPr w:rsidR="00A34761" w:rsidSect="003C4ADF">
      <w:headerReference w:type="first" r:id="rId8"/>
      <w:pgSz w:w="11906" w:h="16838" w:code="9"/>
      <w:pgMar w:top="56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51" w:rsidRDefault="00C63F51" w:rsidP="00F52775">
      <w:pPr>
        <w:spacing w:after="0" w:line="240" w:lineRule="auto"/>
      </w:pPr>
      <w:r>
        <w:separator/>
      </w:r>
    </w:p>
  </w:endnote>
  <w:endnote w:type="continuationSeparator" w:id="0">
    <w:p w:rsidR="00C63F51" w:rsidRDefault="00C63F51" w:rsidP="00F5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51" w:rsidRDefault="00C63F51" w:rsidP="00F52775">
      <w:pPr>
        <w:spacing w:after="0" w:line="240" w:lineRule="auto"/>
      </w:pPr>
      <w:r>
        <w:separator/>
      </w:r>
    </w:p>
  </w:footnote>
  <w:footnote w:type="continuationSeparator" w:id="0">
    <w:p w:rsidR="00C63F51" w:rsidRDefault="00C63F51" w:rsidP="00F5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75" w:rsidRPr="00113F9C" w:rsidRDefault="00113F9C" w:rsidP="00113F9C">
    <w:pPr>
      <w:tabs>
        <w:tab w:val="left" w:pos="284"/>
      </w:tabs>
      <w:spacing w:after="0" w:line="288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E33944">
      <w:rPr>
        <w:rFonts w:ascii="Times New Roman" w:hAnsi="Times New Roman" w:cs="Times New Roman"/>
        <w:b/>
        <w:sz w:val="24"/>
        <w:szCs w:val="24"/>
      </w:rPr>
      <w:t xml:space="preserve">Приложение </w:t>
    </w:r>
    <w:r>
      <w:rPr>
        <w:rFonts w:ascii="Times New Roman" w:hAnsi="Times New Roman" w:cs="Times New Roman"/>
        <w:b/>
        <w:sz w:val="24"/>
        <w:szCs w:val="24"/>
      </w:rPr>
      <w:t>2 к Информационному бюллетен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3F6"/>
    <w:multiLevelType w:val="hybridMultilevel"/>
    <w:tmpl w:val="497445E4"/>
    <w:lvl w:ilvl="0" w:tplc="4F004862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2216"/>
    <w:multiLevelType w:val="hybridMultilevel"/>
    <w:tmpl w:val="B1D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A1954"/>
    <w:multiLevelType w:val="multilevel"/>
    <w:tmpl w:val="5BF8A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1C1968"/>
    <w:multiLevelType w:val="hybridMultilevel"/>
    <w:tmpl w:val="E5800ECE"/>
    <w:lvl w:ilvl="0" w:tplc="9E28D3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BD"/>
    <w:rsid w:val="00006163"/>
    <w:rsid w:val="00027291"/>
    <w:rsid w:val="00031B23"/>
    <w:rsid w:val="00033229"/>
    <w:rsid w:val="00037411"/>
    <w:rsid w:val="00094523"/>
    <w:rsid w:val="00095E08"/>
    <w:rsid w:val="00096CF0"/>
    <w:rsid w:val="000B2623"/>
    <w:rsid w:val="000B7EB0"/>
    <w:rsid w:val="000D296A"/>
    <w:rsid w:val="000E503D"/>
    <w:rsid w:val="00113F9C"/>
    <w:rsid w:val="00123C16"/>
    <w:rsid w:val="00134C11"/>
    <w:rsid w:val="00186B4A"/>
    <w:rsid w:val="001A0411"/>
    <w:rsid w:val="001C0EFE"/>
    <w:rsid w:val="001C1C6A"/>
    <w:rsid w:val="001C7865"/>
    <w:rsid w:val="001D1E34"/>
    <w:rsid w:val="00211E64"/>
    <w:rsid w:val="0022411D"/>
    <w:rsid w:val="0027434B"/>
    <w:rsid w:val="002812A2"/>
    <w:rsid w:val="002E1500"/>
    <w:rsid w:val="00313C0F"/>
    <w:rsid w:val="00327065"/>
    <w:rsid w:val="003271E8"/>
    <w:rsid w:val="00327FFD"/>
    <w:rsid w:val="00352920"/>
    <w:rsid w:val="00376359"/>
    <w:rsid w:val="003B5ECD"/>
    <w:rsid w:val="003C4389"/>
    <w:rsid w:val="003C4ADF"/>
    <w:rsid w:val="003F10E7"/>
    <w:rsid w:val="003F7C94"/>
    <w:rsid w:val="00457628"/>
    <w:rsid w:val="00462607"/>
    <w:rsid w:val="00472EDD"/>
    <w:rsid w:val="004939C7"/>
    <w:rsid w:val="004E2B7F"/>
    <w:rsid w:val="004E38CA"/>
    <w:rsid w:val="004F1EF9"/>
    <w:rsid w:val="00523093"/>
    <w:rsid w:val="0052447A"/>
    <w:rsid w:val="00534967"/>
    <w:rsid w:val="005412D0"/>
    <w:rsid w:val="0059366E"/>
    <w:rsid w:val="005B5E1A"/>
    <w:rsid w:val="005C37DC"/>
    <w:rsid w:val="005D454B"/>
    <w:rsid w:val="006429EA"/>
    <w:rsid w:val="0064385A"/>
    <w:rsid w:val="00645E52"/>
    <w:rsid w:val="006F160F"/>
    <w:rsid w:val="006F7102"/>
    <w:rsid w:val="00702FF9"/>
    <w:rsid w:val="007337E2"/>
    <w:rsid w:val="00744897"/>
    <w:rsid w:val="00747CBA"/>
    <w:rsid w:val="0078118F"/>
    <w:rsid w:val="0078256E"/>
    <w:rsid w:val="007958C3"/>
    <w:rsid w:val="007C4EB8"/>
    <w:rsid w:val="007C5EA0"/>
    <w:rsid w:val="007E27DB"/>
    <w:rsid w:val="0080140E"/>
    <w:rsid w:val="00802846"/>
    <w:rsid w:val="0085417D"/>
    <w:rsid w:val="008628B2"/>
    <w:rsid w:val="00872700"/>
    <w:rsid w:val="008D0C8C"/>
    <w:rsid w:val="008F6947"/>
    <w:rsid w:val="00932C7E"/>
    <w:rsid w:val="00950BF2"/>
    <w:rsid w:val="00952D29"/>
    <w:rsid w:val="00965BF7"/>
    <w:rsid w:val="0097795B"/>
    <w:rsid w:val="009B1E76"/>
    <w:rsid w:val="009B4945"/>
    <w:rsid w:val="009D1864"/>
    <w:rsid w:val="009D784C"/>
    <w:rsid w:val="009F7B55"/>
    <w:rsid w:val="00A34761"/>
    <w:rsid w:val="00A365AD"/>
    <w:rsid w:val="00A57275"/>
    <w:rsid w:val="00A67537"/>
    <w:rsid w:val="00A7200A"/>
    <w:rsid w:val="00A7311C"/>
    <w:rsid w:val="00AA09A0"/>
    <w:rsid w:val="00AD77C5"/>
    <w:rsid w:val="00AD7921"/>
    <w:rsid w:val="00B06F1E"/>
    <w:rsid w:val="00B32BEC"/>
    <w:rsid w:val="00B612FA"/>
    <w:rsid w:val="00B66ADD"/>
    <w:rsid w:val="00B84E14"/>
    <w:rsid w:val="00B94EE0"/>
    <w:rsid w:val="00C123B4"/>
    <w:rsid w:val="00C16D6E"/>
    <w:rsid w:val="00C57415"/>
    <w:rsid w:val="00C63F51"/>
    <w:rsid w:val="00C776C8"/>
    <w:rsid w:val="00C922BD"/>
    <w:rsid w:val="00C9246C"/>
    <w:rsid w:val="00CA638C"/>
    <w:rsid w:val="00CB6921"/>
    <w:rsid w:val="00CE19DB"/>
    <w:rsid w:val="00D078D2"/>
    <w:rsid w:val="00D26B54"/>
    <w:rsid w:val="00D64588"/>
    <w:rsid w:val="00D65C82"/>
    <w:rsid w:val="00D801D7"/>
    <w:rsid w:val="00D8610F"/>
    <w:rsid w:val="00E33944"/>
    <w:rsid w:val="00E55DD8"/>
    <w:rsid w:val="00E569A5"/>
    <w:rsid w:val="00E72688"/>
    <w:rsid w:val="00E97553"/>
    <w:rsid w:val="00ED7C60"/>
    <w:rsid w:val="00F2101F"/>
    <w:rsid w:val="00F32F8C"/>
    <w:rsid w:val="00F52775"/>
    <w:rsid w:val="00F638E9"/>
    <w:rsid w:val="00F77DBC"/>
    <w:rsid w:val="00FB42E5"/>
    <w:rsid w:val="00FC62A3"/>
    <w:rsid w:val="00FD1AAA"/>
    <w:rsid w:val="00FF1E3B"/>
    <w:rsid w:val="00FF2FC3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CEC0"/>
  <w15:chartTrackingRefBased/>
  <w15:docId w15:val="{6E4E7188-6C15-4AAC-B916-22FE0EFF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775"/>
  </w:style>
  <w:style w:type="paragraph" w:styleId="a5">
    <w:name w:val="footer"/>
    <w:basedOn w:val="a"/>
    <w:link w:val="a6"/>
    <w:uiPriority w:val="99"/>
    <w:unhideWhenUsed/>
    <w:rsid w:val="00F5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775"/>
  </w:style>
  <w:style w:type="paragraph" w:styleId="a7">
    <w:name w:val="List Paragraph"/>
    <w:basedOn w:val="a"/>
    <w:uiPriority w:val="34"/>
    <w:qFormat/>
    <w:rsid w:val="00F5277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9755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755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755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06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6F1E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rsid w:val="0022411D"/>
    <w:rPr>
      <w:rFonts w:ascii="Times New Roman" w:hAnsi="Times New Roman" w:cs="Times New Roman"/>
      <w:sz w:val="20"/>
      <w:szCs w:val="20"/>
    </w:rPr>
  </w:style>
  <w:style w:type="character" w:styleId="ad">
    <w:name w:val="Hyperlink"/>
    <w:uiPriority w:val="99"/>
    <w:unhideWhenUsed/>
    <w:rsid w:val="00AD77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0CF3-2342-432E-8306-9E9F0D8F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sh-ok</dc:creator>
  <cp:keywords/>
  <dc:description/>
  <cp:lastModifiedBy>Malysh-ok</cp:lastModifiedBy>
  <cp:revision>4</cp:revision>
  <cp:lastPrinted>2022-01-11T12:12:00Z</cp:lastPrinted>
  <dcterms:created xsi:type="dcterms:W3CDTF">2022-01-12T18:22:00Z</dcterms:created>
  <dcterms:modified xsi:type="dcterms:W3CDTF">2022-01-12T19:47:00Z</dcterms:modified>
</cp:coreProperties>
</file>